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B15B08" w14:textId="77777777" w:rsidR="007725F6" w:rsidRDefault="007725F6" w:rsidP="0073758F">
      <w:pPr>
        <w:bidi/>
        <w:jc w:val="center"/>
        <w:rPr>
          <w:rFonts w:cs="B Koodak"/>
          <w:sz w:val="40"/>
          <w:szCs w:val="40"/>
          <w:rtl/>
          <w:lang w:bidi="fa-IR"/>
        </w:rPr>
      </w:pPr>
    </w:p>
    <w:p w14:paraId="60227B16" w14:textId="77777777" w:rsidR="007725F6" w:rsidRDefault="007725F6" w:rsidP="007725F6">
      <w:pPr>
        <w:bidi/>
        <w:jc w:val="center"/>
        <w:rPr>
          <w:rFonts w:cs="B Koodak"/>
          <w:sz w:val="40"/>
          <w:szCs w:val="40"/>
          <w:rtl/>
          <w:lang w:bidi="fa-IR"/>
        </w:rPr>
      </w:pPr>
    </w:p>
    <w:p w14:paraId="0CF083F5" w14:textId="77777777" w:rsidR="007725F6" w:rsidRDefault="007725F6" w:rsidP="007725F6">
      <w:pPr>
        <w:bidi/>
        <w:jc w:val="center"/>
        <w:rPr>
          <w:rFonts w:cs="B Koodak"/>
          <w:sz w:val="40"/>
          <w:szCs w:val="40"/>
          <w:rtl/>
          <w:lang w:bidi="fa-IR"/>
        </w:rPr>
      </w:pPr>
    </w:p>
    <w:p w14:paraId="47514962" w14:textId="77777777" w:rsidR="007725F6" w:rsidRDefault="007725F6" w:rsidP="007725F6">
      <w:pPr>
        <w:bidi/>
        <w:jc w:val="center"/>
        <w:rPr>
          <w:rFonts w:cs="B Koodak"/>
          <w:sz w:val="40"/>
          <w:szCs w:val="40"/>
          <w:rtl/>
          <w:lang w:bidi="fa-IR"/>
        </w:rPr>
      </w:pPr>
    </w:p>
    <w:p w14:paraId="030C4F27" w14:textId="77777777" w:rsidR="007725F6" w:rsidRDefault="007725F6" w:rsidP="007725F6">
      <w:pPr>
        <w:bidi/>
        <w:jc w:val="center"/>
        <w:rPr>
          <w:rFonts w:cs="B Koodak"/>
          <w:sz w:val="40"/>
          <w:szCs w:val="40"/>
          <w:rtl/>
          <w:lang w:bidi="fa-IR"/>
        </w:rPr>
      </w:pPr>
    </w:p>
    <w:p w14:paraId="1D1F5604" w14:textId="77777777" w:rsidR="007725F6" w:rsidRDefault="007725F6" w:rsidP="007725F6">
      <w:pPr>
        <w:bidi/>
        <w:jc w:val="center"/>
        <w:rPr>
          <w:rFonts w:cs="B Koodak"/>
          <w:sz w:val="40"/>
          <w:szCs w:val="40"/>
          <w:rtl/>
          <w:lang w:bidi="fa-IR"/>
        </w:rPr>
      </w:pPr>
    </w:p>
    <w:p w14:paraId="13C6D241" w14:textId="77777777" w:rsidR="007725F6" w:rsidRDefault="007725F6" w:rsidP="007725F6">
      <w:pPr>
        <w:bidi/>
        <w:jc w:val="center"/>
        <w:rPr>
          <w:rFonts w:cs="B Koodak"/>
          <w:sz w:val="40"/>
          <w:szCs w:val="40"/>
          <w:rtl/>
          <w:lang w:bidi="fa-IR"/>
        </w:rPr>
      </w:pPr>
    </w:p>
    <w:p w14:paraId="46EB3E77" w14:textId="77777777" w:rsidR="007725F6" w:rsidRDefault="007725F6" w:rsidP="007725F6">
      <w:pPr>
        <w:bidi/>
        <w:jc w:val="center"/>
        <w:rPr>
          <w:rFonts w:cs="B Koodak"/>
          <w:sz w:val="40"/>
          <w:szCs w:val="40"/>
          <w:rtl/>
          <w:lang w:bidi="fa-IR"/>
        </w:rPr>
      </w:pPr>
    </w:p>
    <w:p w14:paraId="2101FB21" w14:textId="6D9F0208" w:rsidR="007725F6" w:rsidRDefault="007725F6" w:rsidP="007725F6">
      <w:pPr>
        <w:bidi/>
        <w:jc w:val="center"/>
        <w:rPr>
          <w:rFonts w:cs="B Koodak"/>
          <w:sz w:val="52"/>
          <w:szCs w:val="52"/>
          <w:lang w:bidi="fa-IR"/>
        </w:rPr>
      </w:pPr>
      <w:r>
        <w:rPr>
          <w:rFonts w:cs="B Koodak"/>
          <w:sz w:val="52"/>
          <w:szCs w:val="52"/>
          <w:lang w:bidi="fa-IR"/>
        </w:rPr>
        <w:t>Introduction</w:t>
      </w:r>
      <w:r w:rsidRPr="00771875">
        <w:rPr>
          <w:rFonts w:cs="B Koodak"/>
          <w:sz w:val="52"/>
          <w:szCs w:val="52"/>
          <w:lang w:bidi="fa-IR"/>
        </w:rPr>
        <w:t xml:space="preserve"> Document</w:t>
      </w:r>
    </w:p>
    <w:p w14:paraId="2021AB4B" w14:textId="77777777" w:rsidR="007725F6" w:rsidRDefault="007725F6" w:rsidP="007725F6">
      <w:pPr>
        <w:bidi/>
        <w:jc w:val="center"/>
        <w:rPr>
          <w:rFonts w:cs="B Koodak"/>
          <w:sz w:val="40"/>
          <w:szCs w:val="40"/>
          <w:rtl/>
          <w:lang w:bidi="fa-IR"/>
        </w:rPr>
      </w:pPr>
    </w:p>
    <w:p w14:paraId="2B5F9B6C" w14:textId="77777777" w:rsidR="007725F6" w:rsidRDefault="007725F6" w:rsidP="007725F6">
      <w:pPr>
        <w:bidi/>
        <w:jc w:val="center"/>
        <w:rPr>
          <w:rFonts w:cs="B Koodak"/>
          <w:sz w:val="40"/>
          <w:szCs w:val="40"/>
          <w:rtl/>
          <w:lang w:bidi="fa-IR"/>
        </w:rPr>
      </w:pPr>
    </w:p>
    <w:p w14:paraId="0C240612" w14:textId="77777777" w:rsidR="007725F6" w:rsidRDefault="007725F6" w:rsidP="007725F6">
      <w:pPr>
        <w:bidi/>
        <w:jc w:val="center"/>
        <w:rPr>
          <w:rFonts w:cs="B Koodak"/>
          <w:sz w:val="40"/>
          <w:szCs w:val="40"/>
          <w:rtl/>
          <w:lang w:bidi="fa-IR"/>
        </w:rPr>
      </w:pPr>
    </w:p>
    <w:p w14:paraId="52DC567F" w14:textId="77777777" w:rsidR="007725F6" w:rsidRDefault="007725F6" w:rsidP="007725F6">
      <w:pPr>
        <w:bidi/>
        <w:jc w:val="center"/>
        <w:rPr>
          <w:rFonts w:cs="B Koodak"/>
          <w:sz w:val="40"/>
          <w:szCs w:val="40"/>
          <w:rtl/>
          <w:lang w:bidi="fa-IR"/>
        </w:rPr>
      </w:pPr>
    </w:p>
    <w:p w14:paraId="164E6420" w14:textId="77777777" w:rsidR="007725F6" w:rsidRDefault="007725F6" w:rsidP="007725F6">
      <w:pPr>
        <w:bidi/>
        <w:jc w:val="center"/>
        <w:rPr>
          <w:rFonts w:cs="B Koodak"/>
          <w:sz w:val="40"/>
          <w:szCs w:val="40"/>
          <w:rtl/>
          <w:lang w:bidi="fa-IR"/>
        </w:rPr>
      </w:pPr>
    </w:p>
    <w:p w14:paraId="07E0070B" w14:textId="77777777" w:rsidR="007725F6" w:rsidRDefault="007725F6" w:rsidP="007725F6">
      <w:pPr>
        <w:bidi/>
        <w:jc w:val="center"/>
        <w:rPr>
          <w:rFonts w:cs="B Koodak"/>
          <w:sz w:val="40"/>
          <w:szCs w:val="40"/>
          <w:rtl/>
          <w:lang w:bidi="fa-IR"/>
        </w:rPr>
      </w:pPr>
    </w:p>
    <w:p w14:paraId="12E97389" w14:textId="77777777" w:rsidR="007725F6" w:rsidRDefault="007725F6" w:rsidP="007725F6">
      <w:pPr>
        <w:bidi/>
        <w:rPr>
          <w:rFonts w:cs="B Koodak"/>
          <w:sz w:val="40"/>
          <w:szCs w:val="40"/>
          <w:rtl/>
          <w:lang w:bidi="fa-IR"/>
        </w:rPr>
      </w:pPr>
    </w:p>
    <w:p w14:paraId="1442BB26" w14:textId="0AA91078" w:rsidR="001D6317" w:rsidRDefault="00E65036" w:rsidP="007725F6">
      <w:pPr>
        <w:bidi/>
        <w:jc w:val="center"/>
        <w:rPr>
          <w:rFonts w:cs="B Koodak"/>
          <w:sz w:val="40"/>
          <w:szCs w:val="40"/>
          <w:lang w:bidi="fa-IR"/>
        </w:rPr>
      </w:pPr>
      <w:r>
        <w:rPr>
          <w:rFonts w:cs="B Koodak" w:hint="cs"/>
          <w:sz w:val="40"/>
          <w:szCs w:val="40"/>
          <w:rtl/>
          <w:lang w:bidi="fa-IR"/>
        </w:rPr>
        <w:lastRenderedPageBreak/>
        <w:t xml:space="preserve">گزارش کار </w:t>
      </w:r>
      <w:r w:rsidR="00454656">
        <w:rPr>
          <w:rFonts w:cs="B Koodak" w:hint="cs"/>
          <w:sz w:val="40"/>
          <w:szCs w:val="40"/>
          <w:rtl/>
          <w:lang w:bidi="fa-IR"/>
        </w:rPr>
        <w:t>پروژه نهایی</w:t>
      </w:r>
      <w:r>
        <w:rPr>
          <w:rFonts w:cs="B Koodak" w:hint="cs"/>
          <w:sz w:val="40"/>
          <w:szCs w:val="40"/>
          <w:rtl/>
          <w:lang w:bidi="fa-IR"/>
        </w:rPr>
        <w:t xml:space="preserve"> </w:t>
      </w:r>
      <w:r>
        <w:rPr>
          <w:rFonts w:cs="B Koodak"/>
          <w:sz w:val="40"/>
          <w:szCs w:val="40"/>
          <w:lang w:bidi="fa-IR"/>
        </w:rPr>
        <w:t>DSD</w:t>
      </w:r>
    </w:p>
    <w:p w14:paraId="47F53C04" w14:textId="0D8BE0C1" w:rsidR="0073758F" w:rsidRDefault="0073758F" w:rsidP="0073758F">
      <w:pPr>
        <w:bidi/>
        <w:rPr>
          <w:rFonts w:cs="B Koodak"/>
          <w:sz w:val="40"/>
          <w:szCs w:val="40"/>
          <w:rtl/>
          <w:lang w:bidi="fa-IR"/>
        </w:rPr>
      </w:pPr>
    </w:p>
    <w:p w14:paraId="4A3A1791" w14:textId="0A74DD81" w:rsidR="0073758F" w:rsidRDefault="0073758F" w:rsidP="0073758F">
      <w:pPr>
        <w:bidi/>
        <w:jc w:val="center"/>
        <w:rPr>
          <w:rFonts w:cs="B Koodak"/>
          <w:sz w:val="40"/>
          <w:szCs w:val="40"/>
          <w:rtl/>
          <w:lang w:bidi="fa-IR"/>
        </w:rPr>
      </w:pPr>
      <w:r>
        <w:rPr>
          <w:rFonts w:cs="B Koodak" w:hint="cs"/>
          <w:sz w:val="40"/>
          <w:szCs w:val="40"/>
          <w:rtl/>
          <w:lang w:bidi="fa-IR"/>
        </w:rPr>
        <w:t xml:space="preserve">محمدحسن برجل بیاتیانی </w:t>
      </w:r>
      <w:r>
        <w:rPr>
          <w:rFonts w:ascii="Arial" w:hAnsi="Arial" w:cs="Arial" w:hint="cs"/>
          <w:sz w:val="40"/>
          <w:szCs w:val="40"/>
          <w:rtl/>
          <w:lang w:bidi="fa-IR"/>
        </w:rPr>
        <w:t>–</w:t>
      </w:r>
      <w:r>
        <w:rPr>
          <w:rFonts w:cs="B Koodak" w:hint="cs"/>
          <w:sz w:val="40"/>
          <w:szCs w:val="40"/>
          <w:rtl/>
          <w:lang w:bidi="fa-IR"/>
        </w:rPr>
        <w:t xml:space="preserve"> 401105691</w:t>
      </w:r>
    </w:p>
    <w:p w14:paraId="3D7AC237" w14:textId="4A8D07D5" w:rsidR="0073758F" w:rsidRDefault="0073758F" w:rsidP="0073758F">
      <w:pPr>
        <w:bidi/>
        <w:jc w:val="center"/>
        <w:rPr>
          <w:rFonts w:cs="B Koodak"/>
          <w:sz w:val="40"/>
          <w:szCs w:val="40"/>
          <w:rtl/>
          <w:lang w:bidi="fa-IR"/>
        </w:rPr>
      </w:pPr>
      <w:r>
        <w:rPr>
          <w:rFonts w:cs="B Koodak" w:hint="cs"/>
          <w:sz w:val="40"/>
          <w:szCs w:val="40"/>
          <w:rtl/>
          <w:lang w:bidi="fa-IR"/>
        </w:rPr>
        <w:t xml:space="preserve">استاد </w:t>
      </w:r>
      <w:r w:rsidR="00E65036">
        <w:rPr>
          <w:rFonts w:cs="B Koodak" w:hint="cs"/>
          <w:sz w:val="40"/>
          <w:szCs w:val="40"/>
          <w:rtl/>
          <w:lang w:bidi="fa-IR"/>
        </w:rPr>
        <w:t>فصحتی</w:t>
      </w:r>
    </w:p>
    <w:p w14:paraId="18A62A74" w14:textId="53C7CEA5" w:rsidR="0073758F" w:rsidRDefault="00702825" w:rsidP="0073758F">
      <w:pPr>
        <w:bidi/>
        <w:jc w:val="center"/>
        <w:rPr>
          <w:rFonts w:cs="B Koodak"/>
          <w:sz w:val="40"/>
          <w:szCs w:val="40"/>
          <w:rtl/>
          <w:lang w:bidi="fa-IR"/>
        </w:rPr>
      </w:pPr>
      <w:r>
        <w:rPr>
          <w:rFonts w:cs="B Koodak" w:hint="cs"/>
          <w:sz w:val="40"/>
          <w:szCs w:val="40"/>
          <w:rtl/>
          <w:lang w:bidi="fa-IR"/>
        </w:rPr>
        <w:t>دانشکده مهندسی کامپیوتر</w:t>
      </w:r>
    </w:p>
    <w:p w14:paraId="0B79CE39" w14:textId="1BC5028A" w:rsidR="00702825" w:rsidRDefault="00702825" w:rsidP="00702825">
      <w:pPr>
        <w:bidi/>
        <w:jc w:val="center"/>
        <w:rPr>
          <w:rFonts w:cs="B Koodak"/>
          <w:sz w:val="40"/>
          <w:szCs w:val="40"/>
          <w:rtl/>
          <w:lang w:bidi="fa-IR"/>
        </w:rPr>
      </w:pPr>
      <w:r>
        <w:rPr>
          <w:rFonts w:cs="B Koodak" w:hint="cs"/>
          <w:sz w:val="40"/>
          <w:szCs w:val="40"/>
          <w:rtl/>
          <w:lang w:bidi="fa-IR"/>
        </w:rPr>
        <w:t>دانشگاه صنعتی شریف</w:t>
      </w:r>
    </w:p>
    <w:p w14:paraId="2AD2AA53" w14:textId="5B946673" w:rsidR="00702825" w:rsidRDefault="00454656" w:rsidP="00702825">
      <w:pPr>
        <w:bidi/>
        <w:jc w:val="center"/>
        <w:rPr>
          <w:rFonts w:cs="B Koodak"/>
          <w:sz w:val="40"/>
          <w:szCs w:val="40"/>
          <w:rtl/>
          <w:lang w:bidi="fa-IR"/>
        </w:rPr>
      </w:pPr>
      <w:r>
        <w:rPr>
          <w:rFonts w:cs="B Koodak" w:hint="cs"/>
          <w:sz w:val="40"/>
          <w:szCs w:val="40"/>
          <w:rtl/>
          <w:lang w:bidi="fa-IR"/>
        </w:rPr>
        <w:t>پرسش پنجم (آسانسور)</w:t>
      </w:r>
    </w:p>
    <w:p w14:paraId="305E69BE" w14:textId="77777777" w:rsidR="00702825" w:rsidRDefault="00702825" w:rsidP="00702825">
      <w:pPr>
        <w:bidi/>
        <w:jc w:val="center"/>
        <w:rPr>
          <w:rFonts w:cs="B Koodak"/>
          <w:sz w:val="40"/>
          <w:szCs w:val="40"/>
          <w:rtl/>
          <w:lang w:bidi="fa-IR"/>
        </w:rPr>
      </w:pPr>
    </w:p>
    <w:p w14:paraId="49FF5631" w14:textId="639A66A6" w:rsidR="0073758F" w:rsidRDefault="0073758F" w:rsidP="0073758F">
      <w:pPr>
        <w:bidi/>
        <w:jc w:val="center"/>
        <w:rPr>
          <w:rFonts w:cs="B Koodak"/>
          <w:sz w:val="40"/>
          <w:szCs w:val="40"/>
          <w:rtl/>
          <w:lang w:bidi="fa-IR"/>
        </w:rPr>
      </w:pPr>
    </w:p>
    <w:p w14:paraId="3560C7C5" w14:textId="6F634CE8" w:rsidR="0073758F" w:rsidRDefault="0073758F" w:rsidP="0073758F">
      <w:pPr>
        <w:bidi/>
        <w:jc w:val="center"/>
        <w:rPr>
          <w:rFonts w:cs="B Koodak"/>
          <w:sz w:val="40"/>
          <w:szCs w:val="40"/>
          <w:rtl/>
          <w:lang w:bidi="fa-IR"/>
        </w:rPr>
      </w:pPr>
    </w:p>
    <w:p w14:paraId="17CFF179" w14:textId="4FE40C01" w:rsidR="0073758F" w:rsidRDefault="0073758F" w:rsidP="0073758F">
      <w:pPr>
        <w:bidi/>
        <w:jc w:val="center"/>
        <w:rPr>
          <w:rFonts w:cs="B Koodak"/>
          <w:sz w:val="40"/>
          <w:szCs w:val="40"/>
          <w:rtl/>
          <w:lang w:bidi="fa-IR"/>
        </w:rPr>
      </w:pPr>
    </w:p>
    <w:p w14:paraId="12DA6310" w14:textId="5B9F4CF9" w:rsidR="0073758F" w:rsidRDefault="0073758F" w:rsidP="0073758F">
      <w:pPr>
        <w:bidi/>
        <w:jc w:val="center"/>
        <w:rPr>
          <w:rFonts w:cs="B Koodak"/>
          <w:sz w:val="40"/>
          <w:szCs w:val="40"/>
          <w:rtl/>
          <w:lang w:bidi="fa-IR"/>
        </w:rPr>
      </w:pPr>
    </w:p>
    <w:p w14:paraId="2E5D04EC" w14:textId="77777777" w:rsidR="00E65036" w:rsidRDefault="00E65036" w:rsidP="00E65036">
      <w:pPr>
        <w:bidi/>
        <w:jc w:val="center"/>
        <w:rPr>
          <w:rFonts w:cs="B Koodak"/>
          <w:sz w:val="40"/>
          <w:szCs w:val="40"/>
          <w:rtl/>
          <w:lang w:bidi="fa-IR"/>
        </w:rPr>
      </w:pPr>
    </w:p>
    <w:p w14:paraId="4429E333" w14:textId="77777777" w:rsidR="00E65036" w:rsidRDefault="00E65036" w:rsidP="00E65036">
      <w:pPr>
        <w:bidi/>
        <w:jc w:val="center"/>
        <w:rPr>
          <w:rFonts w:cs="B Koodak"/>
          <w:sz w:val="40"/>
          <w:szCs w:val="40"/>
          <w:rtl/>
          <w:lang w:bidi="fa-IR"/>
        </w:rPr>
      </w:pPr>
    </w:p>
    <w:p w14:paraId="14B5E317" w14:textId="20D5A2D4" w:rsidR="0073758F" w:rsidRDefault="0073758F" w:rsidP="0073758F">
      <w:pPr>
        <w:bidi/>
        <w:jc w:val="center"/>
        <w:rPr>
          <w:rFonts w:cs="B Koodak"/>
          <w:sz w:val="40"/>
          <w:szCs w:val="40"/>
          <w:rtl/>
          <w:lang w:bidi="fa-IR"/>
        </w:rPr>
      </w:pPr>
    </w:p>
    <w:p w14:paraId="740374B5" w14:textId="77777777" w:rsidR="004565E7" w:rsidRDefault="004565E7" w:rsidP="00FB5C09">
      <w:pPr>
        <w:bidi/>
        <w:jc w:val="both"/>
        <w:rPr>
          <w:rFonts w:cs="B Koodak"/>
          <w:sz w:val="28"/>
          <w:szCs w:val="28"/>
          <w:rtl/>
          <w:lang w:bidi="fa-IR"/>
        </w:rPr>
      </w:pPr>
    </w:p>
    <w:p w14:paraId="0BF88066" w14:textId="031170D6" w:rsidR="00850208" w:rsidRDefault="007725F6" w:rsidP="007725F6">
      <w:pPr>
        <w:bidi/>
        <w:jc w:val="both"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lastRenderedPageBreak/>
        <w:t xml:space="preserve">در این پروژه قصد داریم تا طراحی سوال پنجم آزمون میانترم را با استفاده از </w:t>
      </w:r>
      <w:r>
        <w:rPr>
          <w:rFonts w:cs="B Koodak"/>
          <w:sz w:val="28"/>
          <w:szCs w:val="28"/>
          <w:lang w:bidi="fa-IR"/>
        </w:rPr>
        <w:t>System Verilog</w:t>
      </w:r>
      <w:r>
        <w:rPr>
          <w:rFonts w:cs="B Koodak" w:hint="cs"/>
          <w:sz w:val="28"/>
          <w:szCs w:val="28"/>
          <w:rtl/>
          <w:lang w:bidi="fa-IR"/>
        </w:rPr>
        <w:t xml:space="preserve"> پیاده سازی نماییم. سوال مورد نظر به شرح زیر است:</w:t>
      </w:r>
    </w:p>
    <w:p w14:paraId="35ED22B1" w14:textId="58D89430" w:rsidR="004A3E66" w:rsidRDefault="004A3E66" w:rsidP="004A3E66">
      <w:pPr>
        <w:bidi/>
        <w:jc w:val="both"/>
        <w:rPr>
          <w:noProof/>
        </w:rPr>
      </w:pPr>
      <w:r>
        <w:rPr>
          <w:noProof/>
        </w:rPr>
        <w:drawing>
          <wp:inline distT="0" distB="0" distL="0" distR="0" wp14:anchorId="52965017" wp14:editId="66289BCC">
            <wp:extent cx="6572250" cy="5104765"/>
            <wp:effectExtent l="0" t="0" r="0" b="635"/>
            <wp:docPr id="956042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510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AB08F" w14:textId="5A00AEA4" w:rsidR="004A3E66" w:rsidRPr="004A3E66" w:rsidRDefault="004A3E66" w:rsidP="004A3E66">
      <w:pPr>
        <w:tabs>
          <w:tab w:val="left" w:pos="3558"/>
        </w:tabs>
        <w:bidi/>
        <w:jc w:val="both"/>
        <w:rPr>
          <w:rFonts w:cs="B Koodak" w:hint="cs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 xml:space="preserve">طراحی و تست این سوال در فایل هایی به پیوست این فایل آمده اند که همگی در ریپازیتوری گیتهاب به آدرس </w:t>
      </w:r>
      <w:r w:rsidRPr="004A3E66">
        <w:rPr>
          <w:rFonts w:cs="B Koodak"/>
          <w:sz w:val="28"/>
          <w:szCs w:val="28"/>
          <w:lang w:bidi="fa-IR"/>
        </w:rPr>
        <w:t>https://github.com/Mowhby/DSD-elevator-simulation</w:t>
      </w:r>
      <w:r>
        <w:rPr>
          <w:rFonts w:cs="B Koodak"/>
          <w:sz w:val="28"/>
          <w:szCs w:val="28"/>
          <w:lang w:bidi="fa-IR"/>
        </w:rPr>
        <w:t xml:space="preserve"> </w:t>
      </w:r>
      <w:r>
        <w:rPr>
          <w:rFonts w:cs="B Koodak" w:hint="cs"/>
          <w:sz w:val="28"/>
          <w:szCs w:val="28"/>
          <w:rtl/>
          <w:lang w:bidi="fa-IR"/>
        </w:rPr>
        <w:t xml:space="preserve"> قرار دارند.</w:t>
      </w:r>
    </w:p>
    <w:sectPr w:rsidR="004A3E66" w:rsidRPr="004A3E66" w:rsidSect="008A1CCE">
      <w:pgSz w:w="12240" w:h="15840"/>
      <w:pgMar w:top="993" w:right="990" w:bottom="630" w:left="9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Koodak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34E58"/>
    <w:multiLevelType w:val="hybridMultilevel"/>
    <w:tmpl w:val="7330954A"/>
    <w:lvl w:ilvl="0" w:tplc="E940E2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B5583"/>
    <w:multiLevelType w:val="hybridMultilevel"/>
    <w:tmpl w:val="178E0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33BAF"/>
    <w:multiLevelType w:val="hybridMultilevel"/>
    <w:tmpl w:val="CE30B7D6"/>
    <w:lvl w:ilvl="0" w:tplc="719C1206">
      <w:start w:val="3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827A43"/>
    <w:multiLevelType w:val="hybridMultilevel"/>
    <w:tmpl w:val="6C3E0EE4"/>
    <w:lvl w:ilvl="0" w:tplc="B7ACBB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D26E7"/>
    <w:multiLevelType w:val="hybridMultilevel"/>
    <w:tmpl w:val="860869EC"/>
    <w:lvl w:ilvl="0" w:tplc="729A04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863934">
    <w:abstractNumId w:val="0"/>
  </w:num>
  <w:num w:numId="2" w16cid:durableId="2137143215">
    <w:abstractNumId w:val="3"/>
  </w:num>
  <w:num w:numId="3" w16cid:durableId="1933123678">
    <w:abstractNumId w:val="4"/>
  </w:num>
  <w:num w:numId="4" w16cid:durableId="1570922873">
    <w:abstractNumId w:val="2"/>
  </w:num>
  <w:num w:numId="5" w16cid:durableId="322437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FEC"/>
    <w:rsid w:val="00011228"/>
    <w:rsid w:val="00080106"/>
    <w:rsid w:val="00083E1A"/>
    <w:rsid w:val="00090C19"/>
    <w:rsid w:val="000B1A60"/>
    <w:rsid w:val="00115FEC"/>
    <w:rsid w:val="0011624B"/>
    <w:rsid w:val="001164F8"/>
    <w:rsid w:val="00116C01"/>
    <w:rsid w:val="0013360C"/>
    <w:rsid w:val="00166FEC"/>
    <w:rsid w:val="0018072F"/>
    <w:rsid w:val="00186121"/>
    <w:rsid w:val="001A175E"/>
    <w:rsid w:val="001A4698"/>
    <w:rsid w:val="001C176B"/>
    <w:rsid w:val="001C354C"/>
    <w:rsid w:val="001C6E60"/>
    <w:rsid w:val="001D4F81"/>
    <w:rsid w:val="001D6317"/>
    <w:rsid w:val="001E0AD3"/>
    <w:rsid w:val="0025249F"/>
    <w:rsid w:val="00257000"/>
    <w:rsid w:val="002D5B7F"/>
    <w:rsid w:val="00307EE1"/>
    <w:rsid w:val="00316008"/>
    <w:rsid w:val="003356F6"/>
    <w:rsid w:val="00363D44"/>
    <w:rsid w:val="00380926"/>
    <w:rsid w:val="00394D1B"/>
    <w:rsid w:val="003A1EA5"/>
    <w:rsid w:val="003D7246"/>
    <w:rsid w:val="003F4706"/>
    <w:rsid w:val="004000E4"/>
    <w:rsid w:val="004101EB"/>
    <w:rsid w:val="004147BE"/>
    <w:rsid w:val="00415CFF"/>
    <w:rsid w:val="00416A12"/>
    <w:rsid w:val="004473D1"/>
    <w:rsid w:val="00454656"/>
    <w:rsid w:val="004565E7"/>
    <w:rsid w:val="004A3E66"/>
    <w:rsid w:val="004B1187"/>
    <w:rsid w:val="004C0C44"/>
    <w:rsid w:val="005015B4"/>
    <w:rsid w:val="00517D0D"/>
    <w:rsid w:val="005635D1"/>
    <w:rsid w:val="005918E0"/>
    <w:rsid w:val="005A6BC1"/>
    <w:rsid w:val="005B4C9A"/>
    <w:rsid w:val="006027CF"/>
    <w:rsid w:val="00632220"/>
    <w:rsid w:val="00653F82"/>
    <w:rsid w:val="00702825"/>
    <w:rsid w:val="00710279"/>
    <w:rsid w:val="007170BD"/>
    <w:rsid w:val="0073758F"/>
    <w:rsid w:val="007725F6"/>
    <w:rsid w:val="00784CC7"/>
    <w:rsid w:val="00793230"/>
    <w:rsid w:val="0079414D"/>
    <w:rsid w:val="007B0184"/>
    <w:rsid w:val="007E4899"/>
    <w:rsid w:val="008025F2"/>
    <w:rsid w:val="008333D3"/>
    <w:rsid w:val="00850208"/>
    <w:rsid w:val="00856CCE"/>
    <w:rsid w:val="008A10AA"/>
    <w:rsid w:val="008A1CCE"/>
    <w:rsid w:val="008B7185"/>
    <w:rsid w:val="008C0E85"/>
    <w:rsid w:val="008C32CF"/>
    <w:rsid w:val="008D3230"/>
    <w:rsid w:val="009315F9"/>
    <w:rsid w:val="0094551E"/>
    <w:rsid w:val="00964049"/>
    <w:rsid w:val="00991F1D"/>
    <w:rsid w:val="009D02A1"/>
    <w:rsid w:val="009D69CE"/>
    <w:rsid w:val="00A0383C"/>
    <w:rsid w:val="00A307A9"/>
    <w:rsid w:val="00A8046F"/>
    <w:rsid w:val="00AA3D18"/>
    <w:rsid w:val="00AA6BBD"/>
    <w:rsid w:val="00AB502D"/>
    <w:rsid w:val="00AC6230"/>
    <w:rsid w:val="00AD594C"/>
    <w:rsid w:val="00B425A9"/>
    <w:rsid w:val="00B66E18"/>
    <w:rsid w:val="00B85B66"/>
    <w:rsid w:val="00BA29AF"/>
    <w:rsid w:val="00BC1375"/>
    <w:rsid w:val="00C04653"/>
    <w:rsid w:val="00C30F9A"/>
    <w:rsid w:val="00C41DE2"/>
    <w:rsid w:val="00C7512D"/>
    <w:rsid w:val="00CD0E28"/>
    <w:rsid w:val="00CD3729"/>
    <w:rsid w:val="00CE4D6B"/>
    <w:rsid w:val="00D02058"/>
    <w:rsid w:val="00D109F3"/>
    <w:rsid w:val="00D2570D"/>
    <w:rsid w:val="00D3503E"/>
    <w:rsid w:val="00D64852"/>
    <w:rsid w:val="00DA6697"/>
    <w:rsid w:val="00DB360E"/>
    <w:rsid w:val="00DB6421"/>
    <w:rsid w:val="00DF2C51"/>
    <w:rsid w:val="00E01590"/>
    <w:rsid w:val="00E65036"/>
    <w:rsid w:val="00E865A7"/>
    <w:rsid w:val="00E900C9"/>
    <w:rsid w:val="00E96A39"/>
    <w:rsid w:val="00EC7BD8"/>
    <w:rsid w:val="00ED58C0"/>
    <w:rsid w:val="00EE0A44"/>
    <w:rsid w:val="00F02A46"/>
    <w:rsid w:val="00F06315"/>
    <w:rsid w:val="00F1227D"/>
    <w:rsid w:val="00F7582E"/>
    <w:rsid w:val="00F77578"/>
    <w:rsid w:val="00F80511"/>
    <w:rsid w:val="00FB0349"/>
    <w:rsid w:val="00FB4F3E"/>
    <w:rsid w:val="00FB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18BA3"/>
  <w15:chartTrackingRefBased/>
  <w15:docId w15:val="{F3BCE08F-3CAF-4B22-8236-93A92F35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E2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56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58F"/>
    <w:pPr>
      <w:spacing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737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1C6E6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4B1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16C0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565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2-Accent1">
    <w:name w:val="Grid Table 2 Accent 1"/>
    <w:basedOn w:val="TableNormal"/>
    <w:uiPriority w:val="47"/>
    <w:rsid w:val="0031600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31600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5A6B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4A3E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3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2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DE9D5-C964-430F-A33F-5D54A557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h.b.b2045@gmail.com</dc:creator>
  <cp:keywords/>
  <dc:description/>
  <cp:lastModifiedBy>Mh Bb</cp:lastModifiedBy>
  <cp:revision>24</cp:revision>
  <cp:lastPrinted>2024-05-19T20:52:00Z</cp:lastPrinted>
  <dcterms:created xsi:type="dcterms:W3CDTF">2024-04-09T08:12:00Z</dcterms:created>
  <dcterms:modified xsi:type="dcterms:W3CDTF">2024-06-28T16:36:00Z</dcterms:modified>
</cp:coreProperties>
</file>